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IQ82-377 CONSIDERATIONS IN THE APPLICATION OF SIZE CONTROL TO AUTOMATED TURNING &amp; BO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IQ82-377 CONSIDERATIONS IN THE APPLICATION OF SIZE CONTROL TO AUTOMATED TURNING &amp; B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84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TECHNICAL PAPER IQ82-377 CONSIDERATIONS IN THE APPLICATION OF SIZE CONTROL TO AUTOMATED TURNING &amp; B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